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43" w:rsidRPr="009B68CC" w:rsidRDefault="001B6043" w:rsidP="00DF71D2">
      <w:pPr>
        <w:ind w:left="360"/>
        <w:rPr>
          <w:rFonts w:ascii="Verdana" w:hAnsi="Verdana"/>
          <w:b/>
          <w:sz w:val="20"/>
          <w:szCs w:val="20"/>
        </w:rPr>
      </w:pPr>
      <w:r w:rsidRPr="009B68CC">
        <w:rPr>
          <w:rFonts w:ascii="Verdana" w:hAnsi="Verdana"/>
          <w:b/>
          <w:sz w:val="20"/>
          <w:szCs w:val="20"/>
        </w:rPr>
        <w:t>Customers</w:t>
      </w:r>
      <w:r w:rsidR="00DF71D2" w:rsidRPr="009B68CC">
        <w:rPr>
          <w:rFonts w:ascii="Verdana" w:hAnsi="Verdana"/>
          <w:b/>
          <w:sz w:val="20"/>
          <w:szCs w:val="20"/>
        </w:rPr>
        <w:t xml:space="preserve"> Industries</w:t>
      </w:r>
      <w:r w:rsidR="000C3B95" w:rsidRPr="009B68CC">
        <w:rPr>
          <w:rFonts w:ascii="Verdana" w:hAnsi="Verdana"/>
          <w:b/>
          <w:sz w:val="20"/>
          <w:szCs w:val="20"/>
        </w:rPr>
        <w:t>/Categories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Amazon and eBay sellers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Photographers &amp; Studios,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E-commerce companies,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Online Retailers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Advertising &amp; marketing agencies,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Web design companies,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Pre-Press &amp; Post Production Agencies</w:t>
      </w:r>
    </w:p>
    <w:p w:rsidR="000C3B95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="Arial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Magazine &amp; newspapers publishers,</w:t>
      </w:r>
    </w:p>
    <w:p w:rsidR="00183CAC" w:rsidRPr="009B68CC" w:rsidRDefault="000C3B95" w:rsidP="000C3B95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115" w:afterAutospacing="0"/>
        <w:rPr>
          <w:rFonts w:ascii="Verdana" w:hAnsi="Verdana" w:cstheme="minorHAnsi"/>
          <w:sz w:val="20"/>
          <w:szCs w:val="20"/>
        </w:rPr>
      </w:pPr>
      <w:r w:rsidRPr="009B68CC">
        <w:rPr>
          <w:rFonts w:ascii="Verdana" w:hAnsi="Verdana" w:cs="Arial"/>
          <w:sz w:val="20"/>
          <w:szCs w:val="20"/>
        </w:rPr>
        <w:t>Printing companies, etc.</w:t>
      </w:r>
      <w:r w:rsidRPr="009B68CC">
        <w:rPr>
          <w:rFonts w:ascii="Verdana" w:hAnsi="Verdana" w:cstheme="minorHAnsi"/>
          <w:sz w:val="20"/>
          <w:szCs w:val="20"/>
        </w:rPr>
        <w:t xml:space="preserve"> </w:t>
      </w:r>
    </w:p>
    <w:sectPr w:rsidR="00183CAC" w:rsidRPr="009B68CC" w:rsidSect="000C3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61B81"/>
    <w:rsid w:val="000732A6"/>
    <w:rsid w:val="000756A2"/>
    <w:rsid w:val="00085BDD"/>
    <w:rsid w:val="000A1FCC"/>
    <w:rsid w:val="000C3B95"/>
    <w:rsid w:val="000C5BD8"/>
    <w:rsid w:val="000E71D2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410DFD"/>
    <w:rsid w:val="0042254F"/>
    <w:rsid w:val="00440CDD"/>
    <w:rsid w:val="004524D6"/>
    <w:rsid w:val="0045376A"/>
    <w:rsid w:val="00472161"/>
    <w:rsid w:val="004A6941"/>
    <w:rsid w:val="004C3DF9"/>
    <w:rsid w:val="004D314E"/>
    <w:rsid w:val="004D598B"/>
    <w:rsid w:val="00515E46"/>
    <w:rsid w:val="005543F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73B6"/>
    <w:rsid w:val="00813FE0"/>
    <w:rsid w:val="0082588E"/>
    <w:rsid w:val="0083154E"/>
    <w:rsid w:val="00865C21"/>
    <w:rsid w:val="00867498"/>
    <w:rsid w:val="00883B2D"/>
    <w:rsid w:val="008B32AF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B68CC"/>
    <w:rsid w:val="009F1F89"/>
    <w:rsid w:val="00A02120"/>
    <w:rsid w:val="00A06189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226C6"/>
    <w:rsid w:val="00C24571"/>
    <w:rsid w:val="00C46DF1"/>
    <w:rsid w:val="00C56BAD"/>
    <w:rsid w:val="00C677C3"/>
    <w:rsid w:val="00CB50F1"/>
    <w:rsid w:val="00CF21A0"/>
    <w:rsid w:val="00CF4F5F"/>
    <w:rsid w:val="00CF7B70"/>
    <w:rsid w:val="00D03CDA"/>
    <w:rsid w:val="00D14B4F"/>
    <w:rsid w:val="00D322BE"/>
    <w:rsid w:val="00D36271"/>
    <w:rsid w:val="00D416F5"/>
    <w:rsid w:val="00D51847"/>
    <w:rsid w:val="00D5265E"/>
    <w:rsid w:val="00D637AB"/>
    <w:rsid w:val="00D64E88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A303-B664-4A2E-A5EE-68BB576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2</cp:revision>
  <dcterms:created xsi:type="dcterms:W3CDTF">2020-02-25T10:24:00Z</dcterms:created>
  <dcterms:modified xsi:type="dcterms:W3CDTF">2020-03-28T11:41:00Z</dcterms:modified>
</cp:coreProperties>
</file>